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714" w:rsidRDefault="00592714" w:rsidP="00A44D3E">
      <w:pPr>
        <w:ind w:leftChars="-150" w:left="-315"/>
      </w:pPr>
    </w:p>
    <w:tbl>
      <w:tblPr>
        <w:tblW w:w="880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05"/>
      </w:tblGrid>
      <w:tr w:rsidR="00A44D3E" w:rsidTr="00A44D3E">
        <w:trPr>
          <w:trHeight w:val="12615"/>
        </w:trPr>
        <w:tc>
          <w:tcPr>
            <w:tcW w:w="8805" w:type="dxa"/>
          </w:tcPr>
          <w:p w:rsidR="00A44D3E" w:rsidRDefault="00A44D3E" w:rsidP="00A44D3E">
            <w:pPr>
              <w:ind w:left="141"/>
            </w:pPr>
          </w:p>
          <w:p w:rsidR="00A44D3E" w:rsidRDefault="00A44D3E" w:rsidP="00A44D3E">
            <w:pPr>
              <w:jc w:val="center"/>
            </w:pPr>
          </w:p>
          <w:p w:rsidR="00A44D3E" w:rsidRDefault="00A44D3E" w:rsidP="00A44D3E">
            <w:pPr>
              <w:jc w:val="center"/>
            </w:pPr>
            <w:r>
              <w:rPr>
                <w:rFonts w:hint="eastAsia"/>
              </w:rPr>
              <w:t>指定小児慢性特定疾病医療機関辞退届</w:t>
            </w:r>
          </w:p>
          <w:p w:rsidR="00A44D3E" w:rsidRDefault="00A44D3E" w:rsidP="00A44D3E">
            <w:pPr>
              <w:ind w:left="141"/>
            </w:pPr>
          </w:p>
          <w:p w:rsidR="00A44D3E" w:rsidRDefault="00A44D3E" w:rsidP="00A44D3E">
            <w:pPr>
              <w:ind w:left="141"/>
            </w:pPr>
          </w:p>
          <w:p w:rsidR="00A44D3E" w:rsidRDefault="00A44D3E" w:rsidP="000D60E6">
            <w:pPr>
              <w:spacing w:line="210" w:lineRule="exact"/>
              <w:ind w:left="141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A44D3E" w:rsidRDefault="00A44D3E" w:rsidP="00A44D3E">
            <w:pPr>
              <w:spacing w:line="210" w:lineRule="exact"/>
              <w:ind w:left="141"/>
            </w:pPr>
            <w:r>
              <w:rPr>
                <w:rFonts w:hint="eastAsia"/>
              </w:rPr>
              <w:t xml:space="preserve">　東京都知事　殿</w:t>
            </w:r>
          </w:p>
          <w:p w:rsidR="00A44D3E" w:rsidRDefault="00A44D3E" w:rsidP="00A44D3E">
            <w:pPr>
              <w:ind w:left="141"/>
            </w:pPr>
          </w:p>
          <w:p w:rsidR="00A44D3E" w:rsidRDefault="00A44D3E" w:rsidP="00A44D3E">
            <w:pPr>
              <w:ind w:left="141"/>
            </w:pPr>
            <w:r>
              <w:rPr>
                <w:rFonts w:hint="eastAsia"/>
              </w:rPr>
              <w:t xml:space="preserve">　　　　　　　　　　　　　　　　　　　　　開設者</w:t>
            </w:r>
          </w:p>
          <w:p w:rsidR="00A44D3E" w:rsidRDefault="00A44D3E" w:rsidP="00A44D3E">
            <w:pPr>
              <w:ind w:left="141"/>
            </w:pPr>
            <w:r>
              <w:rPr>
                <w:rFonts w:hint="eastAsia"/>
              </w:rPr>
              <w:t xml:space="preserve">　　　　　　　　　　　　　　　　　　　　　　住所（法人にあっては所在地）</w:t>
            </w:r>
          </w:p>
          <w:p w:rsidR="00A44D3E" w:rsidRDefault="00A44D3E" w:rsidP="00A44D3E">
            <w:pPr>
              <w:ind w:left="141"/>
            </w:pPr>
            <w:r>
              <w:rPr>
                <w:rFonts w:hint="eastAsia"/>
              </w:rPr>
              <w:t xml:space="preserve">　　　　　　　</w:t>
            </w:r>
            <w:r w:rsidR="007141C7">
              <w:rPr>
                <w:rFonts w:hint="eastAsia"/>
              </w:rPr>
              <w:t xml:space="preserve">　　　　　　　　　　　　　　　氏名（法人名及び代表者氏名）　　</w:t>
            </w:r>
            <w:r>
              <w:rPr>
                <w:rFonts w:hint="eastAsia"/>
              </w:rPr>
              <w:t xml:space="preserve">　</w:t>
            </w:r>
          </w:p>
          <w:p w:rsidR="00A44D3E" w:rsidRPr="0072546B" w:rsidRDefault="00A44D3E" w:rsidP="00A44D3E">
            <w:pPr>
              <w:ind w:left="141"/>
            </w:pPr>
            <w:r>
              <w:rPr>
                <w:rFonts w:hint="eastAsia"/>
              </w:rPr>
              <w:t xml:space="preserve">　　　　　　　　　　　　　　　　　　　　　　電話番号</w:t>
            </w:r>
          </w:p>
          <w:p w:rsidR="00A44D3E" w:rsidRDefault="00A44D3E" w:rsidP="00A44D3E">
            <w:pPr>
              <w:spacing w:line="210" w:lineRule="exact"/>
              <w:ind w:left="141"/>
            </w:pPr>
            <w:r>
              <w:rPr>
                <w:rFonts w:hint="eastAsia"/>
              </w:rPr>
              <w:t xml:space="preserve">　　　　　　</w:t>
            </w:r>
          </w:p>
          <w:p w:rsidR="00A44D3E" w:rsidRDefault="00A44D3E" w:rsidP="00A44D3E">
            <w:pPr>
              <w:spacing w:line="210" w:lineRule="exact"/>
              <w:ind w:left="141"/>
            </w:pPr>
          </w:p>
          <w:p w:rsidR="00A44D3E" w:rsidRDefault="00A44D3E" w:rsidP="00A44D3E">
            <w:pPr>
              <w:ind w:left="141" w:firstLineChars="100" w:firstLine="210"/>
            </w:pPr>
            <w:r>
              <w:rPr>
                <w:rFonts w:hint="eastAsia"/>
              </w:rPr>
              <w:t>児童福祉法第１９条の９第１項に規定する指定小児慢性特定疾病医療機関について、下記の理由により指定を辞退したいので、児童福祉法第１９条の１５の規定に基づき届け出ます。</w:t>
            </w:r>
          </w:p>
          <w:p w:rsidR="00A44D3E" w:rsidRDefault="00A44D3E" w:rsidP="00A44D3E">
            <w:pPr>
              <w:ind w:left="141"/>
            </w:pPr>
          </w:p>
          <w:p w:rsidR="00A44D3E" w:rsidRDefault="00A44D3E" w:rsidP="00A44D3E">
            <w:pPr>
              <w:pStyle w:val="a3"/>
            </w:pPr>
            <w:r>
              <w:rPr>
                <w:rFonts w:hint="eastAsia"/>
              </w:rPr>
              <w:t>記</w:t>
            </w:r>
          </w:p>
          <w:p w:rsidR="00A44D3E" w:rsidRDefault="00A44D3E" w:rsidP="00A44D3E">
            <w:pPr>
              <w:ind w:left="141"/>
            </w:pPr>
          </w:p>
          <w:p w:rsidR="00A44D3E" w:rsidRDefault="00A44D3E" w:rsidP="00A44D3E">
            <w:pPr>
              <w:spacing w:line="210" w:lineRule="exact"/>
              <w:ind w:left="141"/>
            </w:pPr>
          </w:p>
          <w:p w:rsidR="00A44D3E" w:rsidRDefault="00A44D3E" w:rsidP="00A44D3E">
            <w:pPr>
              <w:ind w:left="141"/>
            </w:pPr>
            <w:r>
              <w:rPr>
                <w:rFonts w:hint="eastAsia"/>
              </w:rPr>
              <w:t>１　指定小児慢性特定疾病医療機関の名称</w:t>
            </w:r>
            <w:r w:rsidR="00CD0FDB">
              <w:rPr>
                <w:rFonts w:hint="eastAsia"/>
              </w:rPr>
              <w:t>、</w:t>
            </w:r>
            <w:r>
              <w:rPr>
                <w:rFonts w:hint="eastAsia"/>
              </w:rPr>
              <w:t>所在地</w:t>
            </w:r>
            <w:r w:rsidR="00CD0FDB">
              <w:rPr>
                <w:rFonts w:hint="eastAsia"/>
              </w:rPr>
              <w:t>及び医療機関コード</w:t>
            </w:r>
            <w:bookmarkStart w:id="0" w:name="_GoBack"/>
            <w:bookmarkEnd w:id="0"/>
          </w:p>
          <w:p w:rsidR="00A44D3E" w:rsidRDefault="00A44D3E" w:rsidP="00A44D3E">
            <w:pPr>
              <w:ind w:left="141"/>
            </w:pPr>
          </w:p>
          <w:p w:rsidR="00A44D3E" w:rsidRDefault="00A44D3E" w:rsidP="00A44D3E">
            <w:pPr>
              <w:ind w:left="141"/>
            </w:pPr>
          </w:p>
          <w:p w:rsidR="00A44D3E" w:rsidRDefault="00A44D3E" w:rsidP="00A44D3E">
            <w:pPr>
              <w:ind w:left="141"/>
            </w:pPr>
            <w:r>
              <w:rPr>
                <w:rFonts w:hint="eastAsia"/>
              </w:rPr>
              <w:t>２　辞退年月日</w:t>
            </w:r>
          </w:p>
          <w:p w:rsidR="00A44D3E" w:rsidRDefault="00A44D3E" w:rsidP="00A44D3E">
            <w:pPr>
              <w:ind w:left="141"/>
            </w:pPr>
            <w:r>
              <w:rPr>
                <w:rFonts w:hint="eastAsia"/>
              </w:rPr>
              <w:t xml:space="preserve">　　　　　　年　　　月　　　日</w:t>
            </w:r>
          </w:p>
          <w:p w:rsidR="00A44D3E" w:rsidRPr="006200C8" w:rsidRDefault="00A44D3E" w:rsidP="00A44D3E">
            <w:pPr>
              <w:spacing w:line="210" w:lineRule="exact"/>
              <w:ind w:left="141"/>
            </w:pPr>
          </w:p>
          <w:p w:rsidR="00A44D3E" w:rsidRDefault="00A44D3E" w:rsidP="00A44D3E">
            <w:pPr>
              <w:spacing w:line="210" w:lineRule="exact"/>
              <w:ind w:left="141"/>
            </w:pPr>
          </w:p>
          <w:p w:rsidR="00A44D3E" w:rsidRDefault="00A44D3E" w:rsidP="00A44D3E">
            <w:pPr>
              <w:ind w:left="141"/>
            </w:pPr>
            <w:r>
              <w:rPr>
                <w:rFonts w:hint="eastAsia"/>
              </w:rPr>
              <w:t>３　辞退の理由</w:t>
            </w:r>
          </w:p>
          <w:p w:rsidR="00A44D3E" w:rsidRDefault="00A44D3E" w:rsidP="00A44D3E">
            <w:pPr>
              <w:ind w:left="141"/>
            </w:pPr>
          </w:p>
          <w:p w:rsidR="00A44D3E" w:rsidRDefault="00A44D3E" w:rsidP="00A44D3E">
            <w:pPr>
              <w:ind w:left="141"/>
            </w:pPr>
          </w:p>
          <w:p w:rsidR="00A44D3E" w:rsidRDefault="00A44D3E" w:rsidP="00A44D3E">
            <w:pPr>
              <w:ind w:left="141"/>
            </w:pPr>
          </w:p>
          <w:p w:rsidR="00A44D3E" w:rsidRDefault="00A44D3E" w:rsidP="00A44D3E">
            <w:pPr>
              <w:ind w:left="141"/>
            </w:pPr>
          </w:p>
          <w:p w:rsidR="00A44D3E" w:rsidRPr="00A44D3E" w:rsidRDefault="00A44D3E" w:rsidP="00A44D3E">
            <w:pPr>
              <w:ind w:left="141"/>
            </w:pPr>
          </w:p>
          <w:p w:rsidR="00A44D3E" w:rsidRDefault="00A44D3E" w:rsidP="00A44D3E">
            <w:pPr>
              <w:jc w:val="right"/>
            </w:pPr>
          </w:p>
        </w:tc>
      </w:tr>
    </w:tbl>
    <w:p w:rsidR="006200C8" w:rsidRDefault="006200C8" w:rsidP="00A44D3E">
      <w:pPr>
        <w:spacing w:line="210" w:lineRule="exact"/>
        <w:ind w:rightChars="-100" w:right="-210"/>
        <w:jc w:val="right"/>
      </w:pPr>
    </w:p>
    <w:p w:rsidR="00592714" w:rsidRDefault="00592714" w:rsidP="00E32888">
      <w:pPr>
        <w:jc w:val="right"/>
      </w:pPr>
    </w:p>
    <w:sectPr w:rsidR="00592714" w:rsidSect="00592714"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377" w:rsidRDefault="00BD5377" w:rsidP="00BD5377">
      <w:r>
        <w:separator/>
      </w:r>
    </w:p>
  </w:endnote>
  <w:endnote w:type="continuationSeparator" w:id="0">
    <w:p w:rsidR="00BD5377" w:rsidRDefault="00BD5377" w:rsidP="00BD5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377" w:rsidRDefault="00BD5377" w:rsidP="00BD5377">
      <w:r>
        <w:separator/>
      </w:r>
    </w:p>
  </w:footnote>
  <w:footnote w:type="continuationSeparator" w:id="0">
    <w:p w:rsidR="00BD5377" w:rsidRDefault="00BD5377" w:rsidP="00BD53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0C8"/>
    <w:rsid w:val="000D60E6"/>
    <w:rsid w:val="00120292"/>
    <w:rsid w:val="004C476A"/>
    <w:rsid w:val="00592714"/>
    <w:rsid w:val="006200C8"/>
    <w:rsid w:val="006E1CC1"/>
    <w:rsid w:val="007141C7"/>
    <w:rsid w:val="0072546B"/>
    <w:rsid w:val="0075743C"/>
    <w:rsid w:val="00861F44"/>
    <w:rsid w:val="009739B9"/>
    <w:rsid w:val="00987A9E"/>
    <w:rsid w:val="00A44D3E"/>
    <w:rsid w:val="00A66A57"/>
    <w:rsid w:val="00BD5377"/>
    <w:rsid w:val="00CD0FDB"/>
    <w:rsid w:val="00E3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FBCBFAF"/>
  <w15:docId w15:val="{11221358-A324-4483-A8AA-CBD591809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0C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ourier New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200C8"/>
    <w:pPr>
      <w:jc w:val="center"/>
    </w:pPr>
  </w:style>
  <w:style w:type="character" w:customStyle="1" w:styleId="a4">
    <w:name w:val="記 (文字)"/>
    <w:basedOn w:val="a0"/>
    <w:link w:val="a3"/>
    <w:uiPriority w:val="99"/>
    <w:rsid w:val="006200C8"/>
    <w:rPr>
      <w:rFonts w:ascii="ＭＳ 明朝" w:eastAsia="ＭＳ 明朝" w:hAnsi="Courier New" w:cs="Times New Roman"/>
      <w:szCs w:val="20"/>
    </w:rPr>
  </w:style>
  <w:style w:type="paragraph" w:styleId="a5">
    <w:name w:val="Closing"/>
    <w:basedOn w:val="a"/>
    <w:link w:val="a6"/>
    <w:uiPriority w:val="99"/>
    <w:unhideWhenUsed/>
    <w:rsid w:val="006200C8"/>
    <w:pPr>
      <w:jc w:val="right"/>
    </w:pPr>
  </w:style>
  <w:style w:type="character" w:customStyle="1" w:styleId="a6">
    <w:name w:val="結語 (文字)"/>
    <w:basedOn w:val="a0"/>
    <w:link w:val="a5"/>
    <w:uiPriority w:val="99"/>
    <w:rsid w:val="006200C8"/>
    <w:rPr>
      <w:rFonts w:ascii="ＭＳ 明朝" w:eastAsia="ＭＳ 明朝" w:hAnsi="Courier New" w:cs="Times New Roman"/>
      <w:szCs w:val="20"/>
    </w:rPr>
  </w:style>
  <w:style w:type="paragraph" w:styleId="a7">
    <w:name w:val="List Paragraph"/>
    <w:basedOn w:val="a"/>
    <w:uiPriority w:val="34"/>
    <w:qFormat/>
    <w:rsid w:val="00120292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BD53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D5377"/>
    <w:rPr>
      <w:rFonts w:ascii="ＭＳ 明朝" w:eastAsia="ＭＳ 明朝" w:hAnsi="Courier New" w:cs="Times New Roman"/>
      <w:szCs w:val="20"/>
    </w:rPr>
  </w:style>
  <w:style w:type="paragraph" w:styleId="aa">
    <w:name w:val="footer"/>
    <w:basedOn w:val="a"/>
    <w:link w:val="ab"/>
    <w:uiPriority w:val="99"/>
    <w:unhideWhenUsed/>
    <w:rsid w:val="00BD537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D5377"/>
    <w:rPr>
      <w:rFonts w:ascii="ＭＳ 明朝" w:eastAsia="ＭＳ 明朝" w:hAnsi="Courier New" w:cs="Times New Roman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53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D53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B330A-6892-4917-93AE-C614614B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3</cp:revision>
  <cp:lastPrinted>2014-11-20T02:55:00Z</cp:lastPrinted>
  <dcterms:created xsi:type="dcterms:W3CDTF">2015-01-26T13:43:00Z</dcterms:created>
  <dcterms:modified xsi:type="dcterms:W3CDTF">2022-04-25T10:54:00Z</dcterms:modified>
</cp:coreProperties>
</file>